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232BC837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7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1841BC83" w:rsidR="007E2730" w:rsidRDefault="00CF49B5">
      <w:pPr>
        <w:spacing w:after="0" w:line="259" w:lineRule="auto"/>
        <w:ind w:left="2126" w:firstLine="0"/>
        <w:jc w:val="left"/>
      </w:pPr>
      <w:r>
        <w:rPr>
          <w:rFonts w:ascii="Cambria" w:eastAsia="Cambria" w:hAnsi="Cambria" w:cs="Cambria"/>
          <w:color w:val="17365D"/>
          <w:sz w:val="52"/>
        </w:rPr>
        <w:t>Título</w:t>
      </w:r>
      <w:r w:rsidR="00845F2E">
        <w:rPr>
          <w:rFonts w:ascii="Cambria" w:eastAsia="Cambria" w:hAnsi="Cambria" w:cs="Cambria"/>
          <w:color w:val="17365D"/>
          <w:sz w:val="52"/>
        </w:rPr>
        <w:t xml:space="preserve"> do Relatório</w:t>
      </w:r>
      <w:r>
        <w:rPr>
          <w:rFonts w:ascii="Cambria" w:eastAsia="Cambria" w:hAnsi="Cambria" w:cs="Cambria"/>
          <w:color w:val="17365D"/>
          <w:sz w:val="52"/>
        </w:rPr>
        <w:t xml:space="preserve"> - Etapa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7C3F5D72" w:rsidR="007E2730" w:rsidRPr="00CF49B5" w:rsidRDefault="005F14FB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Engenharia Informática</w:t>
      </w:r>
    </w:p>
    <w:p w14:paraId="1F368757" w14:textId="2331BE9D" w:rsidR="00845F2E" w:rsidRPr="00CF49B5" w:rsidRDefault="005F14FB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Compiladores</w:t>
      </w:r>
    </w:p>
    <w:p w14:paraId="44768255" w14:textId="54B80472" w:rsidR="007E2730" w:rsidRDefault="005F14FB" w:rsidP="005F14FB">
      <w:pPr>
        <w:spacing w:after="115" w:line="259" w:lineRule="auto"/>
        <w:ind w:left="708" w:firstLine="0"/>
      </w:pPr>
      <w:r>
        <w:t xml:space="preserve">                                               Arsénio Reis </w:t>
      </w:r>
    </w:p>
    <w:p w14:paraId="1172CDE0" w14:textId="046E8908" w:rsidR="007E2730" w:rsidRDefault="005F14FB" w:rsidP="005F14FB">
      <w:pPr>
        <w:spacing w:after="112" w:line="259" w:lineRule="auto"/>
        <w:ind w:left="708" w:firstLine="0"/>
      </w:pPr>
      <w:r>
        <w:t xml:space="preserve">                                               Teresa A. Perdicoulis</w:t>
      </w:r>
      <w:r w:rsidR="0057725D"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6E0C8963" w14:textId="77777777" w:rsidR="005F14FB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>Autores</w:t>
      </w:r>
      <w:r w:rsidR="005F14FB">
        <w:rPr>
          <w:b/>
        </w:rPr>
        <w:t>:</w:t>
      </w:r>
    </w:p>
    <w:p w14:paraId="56AB5141" w14:textId="77777777" w:rsidR="005F14FB" w:rsidRDefault="005F14FB">
      <w:pPr>
        <w:spacing w:after="112" w:line="259" w:lineRule="auto"/>
        <w:ind w:left="708" w:right="331" w:firstLine="0"/>
        <w:rPr>
          <w:b/>
        </w:rPr>
      </w:pPr>
      <w:r>
        <w:rPr>
          <w:bCs/>
        </w:rPr>
        <w:t>Nuno Ferreira al76889</w:t>
      </w:r>
      <w:r w:rsidR="0057725D" w:rsidRPr="00845F2E">
        <w:rPr>
          <w:b/>
        </w:rPr>
        <w:t xml:space="preserve"> </w:t>
      </w:r>
    </w:p>
    <w:p w14:paraId="67345987" w14:textId="77777777" w:rsidR="005F14FB" w:rsidRDefault="005F14FB">
      <w:pPr>
        <w:spacing w:after="112" w:line="259" w:lineRule="auto"/>
        <w:ind w:left="708" w:right="331" w:firstLine="0"/>
        <w:rPr>
          <w:bCs/>
        </w:rPr>
      </w:pPr>
      <w:r>
        <w:rPr>
          <w:bCs/>
        </w:rPr>
        <w:t>Francisco Ramos al76926</w:t>
      </w:r>
    </w:p>
    <w:p w14:paraId="49EF6ECF" w14:textId="16B9C8B3" w:rsidR="007E2730" w:rsidRDefault="005F14FB">
      <w:pPr>
        <w:spacing w:after="112" w:line="259" w:lineRule="auto"/>
        <w:ind w:left="708" w:right="331" w:firstLine="0"/>
        <w:rPr>
          <w:b/>
        </w:rPr>
      </w:pPr>
      <w:r>
        <w:rPr>
          <w:bCs/>
        </w:rPr>
        <w:t>Gonçalo Costa al76131</w:t>
      </w:r>
      <w:r w:rsidR="0057725D" w:rsidRPr="00845F2E">
        <w:rPr>
          <w:b/>
        </w:rPr>
        <w:t xml:space="preserve"> </w:t>
      </w: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469D9BF" w14:textId="2D9DED25" w:rsidR="007E2730" w:rsidRDefault="0057725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 w:rsidR="00845F2E">
        <w:t>Vila Real</w:t>
      </w:r>
      <w:r>
        <w:t>, 20</w:t>
      </w:r>
      <w:r w:rsidR="005F14FB">
        <w:t>22</w:t>
      </w:r>
      <w:r>
        <w:tab/>
        <w:t xml:space="preserve"> </w:t>
      </w:r>
    </w:p>
    <w:p w14:paraId="61A6F39A" w14:textId="12F0DAB9" w:rsidR="00845F2E" w:rsidRPr="005F14FB" w:rsidRDefault="0057725D" w:rsidP="005F14FB">
      <w:pPr>
        <w:spacing w:after="0" w:line="259" w:lineRule="auto"/>
        <w:ind w:left="0" w:firstLine="0"/>
        <w:rPr>
          <w:b/>
          <w:bCs/>
          <w:color w:val="000000" w:themeColor="text1"/>
          <w:sz w:val="32"/>
          <w:szCs w:val="32"/>
        </w:rPr>
      </w:pPr>
      <w:r>
        <w:t xml:space="preserve"> </w:t>
      </w:r>
      <w:r>
        <w:tab/>
        <w:t xml:space="preserve"> </w:t>
      </w:r>
      <w:r>
        <w:br w:type="page"/>
      </w:r>
      <w:r w:rsidR="005F14FB" w:rsidRPr="005F14FB">
        <w:lastRenderedPageBreak/>
        <w:t xml:space="preserve"> </w:t>
      </w:r>
      <w:r w:rsidR="005F14FB" w:rsidRPr="005F14FB">
        <w:rPr>
          <w:b/>
          <w:bCs/>
          <w:sz w:val="32"/>
          <w:szCs w:val="32"/>
        </w:rPr>
        <w:t>1.</w:t>
      </w:r>
      <w:r w:rsidR="005F14FB">
        <w:rPr>
          <w:b/>
          <w:bCs/>
          <w:sz w:val="32"/>
          <w:szCs w:val="32"/>
        </w:rPr>
        <w:t xml:space="preserve"> </w:t>
      </w:r>
      <w:r w:rsidR="005F14FB" w:rsidRPr="005F14FB">
        <w:rPr>
          <w:b/>
          <w:bCs/>
          <w:color w:val="000000" w:themeColor="text1"/>
          <w:sz w:val="32"/>
          <w:szCs w:val="32"/>
        </w:rPr>
        <w:t>Introdução:</w:t>
      </w:r>
    </w:p>
    <w:p w14:paraId="223F4DB5" w14:textId="21CA11A0" w:rsidR="005F14FB" w:rsidRDefault="005F14FB" w:rsidP="005F14FB">
      <w:pPr>
        <w:spacing w:after="0" w:line="259" w:lineRule="auto"/>
        <w:ind w:left="0" w:firstLine="0"/>
        <w:rPr>
          <w:sz w:val="24"/>
          <w:szCs w:val="24"/>
        </w:rPr>
      </w:pPr>
    </w:p>
    <w:p w14:paraId="4FD7666B" w14:textId="77777777" w:rsidR="005F14FB" w:rsidRDefault="005F14FB" w:rsidP="005F14FB">
      <w:pPr>
        <w:ind w:left="0" w:firstLine="0"/>
      </w:pPr>
      <w:r>
        <w:t>Um analisador léxico é um programa que permite ler um conjunto de caracteres (exemplo: ficheiros de texto ou programa-fonte) e produzir uma sequência de componentes léxicos.</w:t>
      </w:r>
      <w:r>
        <w:br/>
        <w:t xml:space="preserve">  O LEX/FLEX é uma ferramenta que permite gerar analisadores léxicos. Estes analisadores são capazes de reconhecer padrões léxicos em texto. </w:t>
      </w:r>
    </w:p>
    <w:p w14:paraId="6012E491" w14:textId="3D039877" w:rsidR="005F14FB" w:rsidRDefault="005F14FB" w:rsidP="005F14FB">
      <w:pPr>
        <w:spacing w:after="0" w:line="259" w:lineRule="auto"/>
        <w:ind w:left="0" w:firstLine="0"/>
      </w:pPr>
      <w:r>
        <w:t xml:space="preserve">  Um programa em FLEX é constituído por três secções: declarações, regras e rotinas auxiliares. A separação entre as secções é feita inserindo uma linha com o símbolo “%%”.</w:t>
      </w:r>
    </w:p>
    <w:p w14:paraId="4DFCDBFB" w14:textId="78900259" w:rsidR="005F14FB" w:rsidRDefault="005F14FB" w:rsidP="005F14FB">
      <w:pPr>
        <w:spacing w:after="0" w:line="259" w:lineRule="auto"/>
        <w:ind w:left="0" w:firstLine="0"/>
      </w:pPr>
    </w:p>
    <w:p w14:paraId="47B70C30" w14:textId="545B7104" w:rsidR="005F14FB" w:rsidRDefault="005F14FB" w:rsidP="005F14FB">
      <w:pPr>
        <w:spacing w:after="0" w:line="259" w:lineRule="auto"/>
        <w:ind w:left="0" w:firstLine="0"/>
      </w:pPr>
    </w:p>
    <w:p w14:paraId="530B8FA7" w14:textId="7D92D467" w:rsidR="005F14FB" w:rsidRDefault="005F14FB" w:rsidP="005F14FB">
      <w:pPr>
        <w:spacing w:after="0" w:line="259" w:lineRule="auto"/>
        <w:ind w:left="0" w:firstLine="0"/>
      </w:pPr>
    </w:p>
    <w:p w14:paraId="04EB725A" w14:textId="28D09EC3" w:rsidR="005F14FB" w:rsidRDefault="005F14FB" w:rsidP="005F14FB">
      <w:pPr>
        <w:spacing w:after="0" w:line="259" w:lineRule="auto"/>
        <w:ind w:left="0" w:firstLine="0"/>
        <w:rPr>
          <w:b/>
          <w:bCs/>
          <w:sz w:val="32"/>
          <w:szCs w:val="32"/>
        </w:rPr>
      </w:pPr>
      <w:r w:rsidRPr="005F14FB">
        <w:rPr>
          <w:b/>
          <w:bCs/>
          <w:sz w:val="32"/>
          <w:szCs w:val="32"/>
        </w:rPr>
        <w:t>2. Tarefas:</w:t>
      </w:r>
    </w:p>
    <w:p w14:paraId="41D1B021" w14:textId="77777777" w:rsidR="005F14FB" w:rsidRDefault="005F14FB" w:rsidP="005F14FB">
      <w:pPr>
        <w:ind w:left="0" w:firstLine="0"/>
        <w:rPr>
          <w:b/>
          <w:bCs/>
          <w:sz w:val="28"/>
          <w:szCs w:val="28"/>
        </w:rPr>
      </w:pPr>
    </w:p>
    <w:p w14:paraId="5C5F9770" w14:textId="5F1EF609" w:rsidR="005F14FB" w:rsidRDefault="005F14FB" w:rsidP="005F14FB">
      <w:pPr>
        <w:ind w:left="0" w:firstLine="0"/>
        <w:rPr>
          <w:b/>
          <w:bCs/>
          <w:sz w:val="28"/>
          <w:szCs w:val="28"/>
        </w:rPr>
      </w:pPr>
      <w:r w:rsidRPr="00D45017">
        <w:rPr>
          <w:b/>
          <w:bCs/>
          <w:sz w:val="28"/>
          <w:szCs w:val="28"/>
        </w:rPr>
        <w:t>Tarefa A- Analisador léxico utilizando LEX/FLEX</w:t>
      </w:r>
    </w:p>
    <w:p w14:paraId="16ADC93D" w14:textId="48DAE0C1" w:rsidR="005F14FB" w:rsidRDefault="005F14FB" w:rsidP="005F14FB">
      <w:pPr>
        <w:pStyle w:val="PargrafodaLista"/>
        <w:numPr>
          <w:ilvl w:val="0"/>
          <w:numId w:val="6"/>
        </w:numPr>
        <w:rPr>
          <w:b/>
          <w:bCs/>
        </w:rPr>
      </w:pPr>
      <w:r w:rsidRPr="00D45017">
        <w:rPr>
          <w:b/>
          <w:bCs/>
        </w:rPr>
        <w:t>Identificar o seguinte conjunto de instruções que podem ser usadas para manipular o robot Compilator:</w:t>
      </w:r>
    </w:p>
    <w:p w14:paraId="0FED2030" w14:textId="0CE2C7FF" w:rsidR="005F14FB" w:rsidRPr="005F14FB" w:rsidRDefault="005F14FB" w:rsidP="005F14FB">
      <w:pPr>
        <w:pStyle w:val="PargrafodaLista"/>
        <w:ind w:firstLine="0"/>
        <w:rPr>
          <w:b/>
          <w:bCs/>
        </w:rPr>
      </w:pPr>
    </w:p>
    <w:p w14:paraId="61446697" w14:textId="5295C5CC" w:rsidR="005F14FB" w:rsidRDefault="005F14FB" w:rsidP="005F14FB">
      <w:pPr>
        <w:pStyle w:val="PargrafodaLista"/>
        <w:numPr>
          <w:ilvl w:val="0"/>
          <w:numId w:val="9"/>
        </w:num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9D79C1" wp14:editId="36E67018">
            <wp:simplePos x="0" y="0"/>
            <wp:positionH relativeFrom="page">
              <wp:posOffset>812165</wp:posOffset>
            </wp:positionH>
            <wp:positionV relativeFrom="paragraph">
              <wp:posOffset>297180</wp:posOffset>
            </wp:positionV>
            <wp:extent cx="5974715" cy="2047875"/>
            <wp:effectExtent l="0" t="0" r="6985" b="952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laração de variáveis</w:t>
      </w:r>
    </w:p>
    <w:p w14:paraId="2FB8E467" w14:textId="5991CD92" w:rsidR="005F14FB" w:rsidRDefault="005F14FB" w:rsidP="005F14FB">
      <w:pPr>
        <w:pStyle w:val="PargrafodaLista"/>
        <w:ind w:left="2160" w:firstLine="0"/>
      </w:pPr>
    </w:p>
    <w:p w14:paraId="32CF4209" w14:textId="542530A1" w:rsidR="005F14FB" w:rsidRDefault="005F14FB" w:rsidP="005F14FB">
      <w:pPr>
        <w:ind w:left="0" w:firstLine="0"/>
      </w:pPr>
    </w:p>
    <w:p w14:paraId="4C72A95F" w14:textId="4D120E48" w:rsidR="005F14FB" w:rsidRDefault="00552F65" w:rsidP="005F14FB">
      <w:pPr>
        <w:pStyle w:val="PargrafodaLista"/>
        <w:numPr>
          <w:ilvl w:val="0"/>
          <w:numId w:val="9"/>
        </w:numPr>
      </w:pPr>
      <w:r w:rsidRPr="00552F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AB5ACF" wp14:editId="64C878B8">
            <wp:simplePos x="0" y="0"/>
            <wp:positionH relativeFrom="page">
              <wp:align>center</wp:align>
            </wp:positionH>
            <wp:positionV relativeFrom="paragraph">
              <wp:posOffset>548640</wp:posOffset>
            </wp:positionV>
            <wp:extent cx="5868035" cy="1217930"/>
            <wp:effectExtent l="0" t="0" r="0" b="127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4FB" w:rsidRPr="00552F65">
        <w:rPr>
          <w:sz w:val="24"/>
          <w:szCs w:val="24"/>
        </w:rPr>
        <w:t>V</w:t>
      </w:r>
      <w:r w:rsidRPr="00552F65">
        <w:rPr>
          <w:sz w:val="24"/>
          <w:szCs w:val="24"/>
        </w:rPr>
        <w:t>IRAR-DIREITA</w:t>
      </w:r>
      <w:r>
        <w:t>:</w:t>
      </w:r>
      <w:r w:rsidR="005F14FB">
        <w:t xml:space="preserve"> </w:t>
      </w:r>
      <w:r w:rsidR="004B0606">
        <w:t>I</w:t>
      </w:r>
      <w:r w:rsidR="005F14FB">
        <w:t>ndica que o robo</w:t>
      </w:r>
      <w:r>
        <w:t>t</w:t>
      </w:r>
      <w:r w:rsidR="005F14FB">
        <w:t xml:space="preserve"> </w:t>
      </w:r>
      <w:r>
        <w:t xml:space="preserve">que deve rodar </w:t>
      </w:r>
      <w:r w:rsidR="005F14FB">
        <w:t>90º à direita</w:t>
      </w:r>
      <w:r>
        <w:t>. Sempre que o robot atinge a posição 5 volta à posição 1.</w:t>
      </w:r>
    </w:p>
    <w:p w14:paraId="473638CD" w14:textId="122A0530" w:rsidR="005F14FB" w:rsidRDefault="005F14FB" w:rsidP="005F14FB">
      <w:pPr>
        <w:ind w:left="360" w:firstLine="0"/>
      </w:pPr>
    </w:p>
    <w:p w14:paraId="1F892A8E" w14:textId="77777777" w:rsidR="00552F65" w:rsidRDefault="00552F65" w:rsidP="00552F65">
      <w:pPr>
        <w:ind w:left="0" w:firstLine="0"/>
      </w:pPr>
    </w:p>
    <w:p w14:paraId="0D6B3E0D" w14:textId="3B4B3151" w:rsidR="005F14FB" w:rsidRDefault="00552F65" w:rsidP="00552F65">
      <w:pPr>
        <w:ind w:left="0" w:firstLine="0"/>
      </w:pPr>
      <w:r>
        <w:t>Exemplo:</w:t>
      </w:r>
    </w:p>
    <w:p w14:paraId="4EAFD01C" w14:textId="3C5ED3BD" w:rsidR="00552F65" w:rsidRDefault="00552F65" w:rsidP="00552F65">
      <w:pPr>
        <w:ind w:left="0" w:firstLine="0"/>
      </w:pPr>
      <w:r>
        <w:rPr>
          <w:noProof/>
        </w:rPr>
        <w:drawing>
          <wp:inline distT="0" distB="0" distL="0" distR="0" wp14:anchorId="1CEDBEBF" wp14:editId="395643FF">
            <wp:extent cx="5295900" cy="2330219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44" cy="23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720F" w14:textId="31E097F8" w:rsidR="005F14FB" w:rsidRDefault="005F14FB" w:rsidP="00552F65">
      <w:pPr>
        <w:ind w:left="0" w:firstLine="0"/>
      </w:pPr>
    </w:p>
    <w:p w14:paraId="1032DBDD" w14:textId="52BC400E" w:rsidR="005F14FB" w:rsidRDefault="005F14FB" w:rsidP="005F14FB"/>
    <w:p w14:paraId="54A38DC1" w14:textId="3CE04FEF" w:rsidR="005F14FB" w:rsidRDefault="005F14FB" w:rsidP="005F14FB">
      <w:pPr>
        <w:pStyle w:val="PargrafodaLista"/>
        <w:numPr>
          <w:ilvl w:val="0"/>
          <w:numId w:val="9"/>
        </w:numPr>
      </w:pPr>
      <w:r w:rsidRPr="00552F65">
        <w:rPr>
          <w:sz w:val="24"/>
          <w:szCs w:val="24"/>
        </w:rPr>
        <w:t>V</w:t>
      </w:r>
      <w:r w:rsidR="00552F65">
        <w:rPr>
          <w:sz w:val="24"/>
          <w:szCs w:val="24"/>
        </w:rPr>
        <w:t>IRAR-ESQUERDA:</w:t>
      </w:r>
      <w:r w:rsidR="00552F65" w:rsidRPr="00552F65">
        <w:rPr>
          <w:sz w:val="24"/>
          <w:szCs w:val="24"/>
        </w:rPr>
        <w:t xml:space="preserve"> </w:t>
      </w:r>
      <w:r w:rsidR="004B0606">
        <w:t>I</w:t>
      </w:r>
      <w:r w:rsidR="00552F65">
        <w:t xml:space="preserve">ndica o robot que deve rodar 90º à esquerda. Ao contrário do anterior sempre que atingir a posição 0 volta à posição 4. </w:t>
      </w:r>
    </w:p>
    <w:p w14:paraId="5EC6D59C" w14:textId="10F44B5F" w:rsidR="00552F65" w:rsidRPr="005F14FB" w:rsidRDefault="00DB5E74" w:rsidP="00552F65">
      <w:pPr>
        <w:pStyle w:val="PargrafodaLista"/>
        <w:ind w:firstLine="0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4E8A78" wp14:editId="64719E8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760720" cy="1293495"/>
            <wp:effectExtent l="0" t="0" r="0" b="1905"/>
            <wp:wrapSquare wrapText="bothSides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6618" w14:textId="16A4BB42" w:rsidR="005F14FB" w:rsidRDefault="005F14FB" w:rsidP="005F14FB">
      <w:pPr>
        <w:spacing w:after="0" w:line="259" w:lineRule="auto"/>
        <w:ind w:left="0" w:firstLine="0"/>
        <w:rPr>
          <w:sz w:val="28"/>
          <w:szCs w:val="28"/>
        </w:rPr>
      </w:pPr>
    </w:p>
    <w:p w14:paraId="48B088ED" w14:textId="3781BD8C" w:rsidR="00552F65" w:rsidRDefault="00552F65" w:rsidP="005F14FB">
      <w:pPr>
        <w:spacing w:after="0" w:line="259" w:lineRule="auto"/>
        <w:ind w:left="0" w:firstLine="0"/>
        <w:rPr>
          <w:sz w:val="28"/>
          <w:szCs w:val="28"/>
        </w:rPr>
      </w:pPr>
    </w:p>
    <w:p w14:paraId="1AFAC0D6" w14:textId="20C49B66" w:rsidR="00552F65" w:rsidRDefault="00552F65" w:rsidP="005F14FB">
      <w:pPr>
        <w:spacing w:after="0" w:line="259" w:lineRule="auto"/>
        <w:ind w:left="0" w:firstLine="0"/>
        <w:rPr>
          <w:sz w:val="28"/>
          <w:szCs w:val="28"/>
        </w:rPr>
      </w:pPr>
    </w:p>
    <w:p w14:paraId="318A60BD" w14:textId="439DC78D" w:rsidR="00552F65" w:rsidRPr="004B6D06" w:rsidRDefault="00552F65" w:rsidP="00552F65">
      <w:pPr>
        <w:pStyle w:val="PargrafodaLista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w:r w:rsidRPr="004B6D06">
        <w:rPr>
          <w:sz w:val="24"/>
          <w:szCs w:val="24"/>
        </w:rPr>
        <w:t>ANDAR(N)</w:t>
      </w:r>
      <w:r w:rsidR="004B6D06" w:rsidRPr="004B6D06">
        <w:rPr>
          <w:sz w:val="24"/>
          <w:szCs w:val="24"/>
        </w:rPr>
        <w:t>:</w:t>
      </w:r>
      <w:r w:rsidR="004B6D06">
        <w:rPr>
          <w:sz w:val="24"/>
          <w:szCs w:val="24"/>
        </w:rPr>
        <w:t xml:space="preserve"> </w:t>
      </w:r>
      <w:r w:rsidR="004B0606">
        <w:rPr>
          <w:sz w:val="24"/>
          <w:szCs w:val="24"/>
        </w:rPr>
        <w:t>I</w:t>
      </w:r>
      <w:r w:rsidR="004B6D06">
        <w:rPr>
          <w:sz w:val="24"/>
          <w:szCs w:val="24"/>
        </w:rPr>
        <w:t xml:space="preserve">ndica ao robot que deve deslocar em frente N posições, onde N é um </w:t>
      </w:r>
      <w:r w:rsidR="004B0606">
        <w:rPr>
          <w:sz w:val="24"/>
          <w:szCs w:val="24"/>
        </w:rPr>
        <w:t>número</w:t>
      </w:r>
      <w:r w:rsidR="004B6D06">
        <w:rPr>
          <w:sz w:val="24"/>
          <w:szCs w:val="24"/>
        </w:rPr>
        <w:t xml:space="preserve"> inteiro entre 1 e 100.</w:t>
      </w:r>
    </w:p>
    <w:p w14:paraId="691BA2B6" w14:textId="0AED4DB6" w:rsidR="004B6D06" w:rsidRDefault="00DB5E74" w:rsidP="005F14FB">
      <w:pPr>
        <w:spacing w:after="0" w:line="259" w:lineRule="auto"/>
        <w:ind w:left="0" w:firstLine="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731A71" wp14:editId="4EBAAD80">
            <wp:simplePos x="0" y="0"/>
            <wp:positionH relativeFrom="column">
              <wp:posOffset>-24765</wp:posOffset>
            </wp:positionH>
            <wp:positionV relativeFrom="paragraph">
              <wp:posOffset>217805</wp:posOffset>
            </wp:positionV>
            <wp:extent cx="5798820" cy="1387475"/>
            <wp:effectExtent l="0" t="0" r="0" b="317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49D6" w14:textId="6A9EE3CF" w:rsidR="004B6D06" w:rsidRDefault="004B6D06" w:rsidP="00DB5E74">
      <w:pPr>
        <w:spacing w:after="0" w:line="259" w:lineRule="auto"/>
        <w:ind w:left="0" w:firstLine="0"/>
        <w:rPr>
          <w:sz w:val="28"/>
          <w:szCs w:val="28"/>
        </w:rPr>
      </w:pPr>
    </w:p>
    <w:p w14:paraId="6C967402" w14:textId="77777777" w:rsidR="00DB5E74" w:rsidRPr="004B6D06" w:rsidRDefault="00DB5E74" w:rsidP="00DB5E74">
      <w:pPr>
        <w:spacing w:after="0" w:line="259" w:lineRule="auto"/>
        <w:ind w:left="0" w:firstLine="0"/>
        <w:rPr>
          <w:sz w:val="28"/>
          <w:szCs w:val="28"/>
        </w:rPr>
      </w:pPr>
    </w:p>
    <w:p w14:paraId="0F904735" w14:textId="77777777" w:rsidR="004B6D06" w:rsidRPr="004B6D06" w:rsidRDefault="004B6D06" w:rsidP="004B6D06">
      <w:pPr>
        <w:pStyle w:val="PargrafodaLista"/>
        <w:spacing w:after="0" w:line="259" w:lineRule="auto"/>
        <w:ind w:firstLine="0"/>
        <w:rPr>
          <w:sz w:val="28"/>
          <w:szCs w:val="28"/>
        </w:rPr>
      </w:pPr>
    </w:p>
    <w:p w14:paraId="44A90654" w14:textId="16FD4BE9" w:rsidR="004B6D06" w:rsidRPr="004B6D06" w:rsidRDefault="004B6D06" w:rsidP="00DB5E74">
      <w:pPr>
        <w:pStyle w:val="PargrafodaLista"/>
        <w:numPr>
          <w:ilvl w:val="0"/>
          <w:numId w:val="9"/>
        </w:numPr>
        <w:spacing w:after="0" w:line="259" w:lineRule="auto"/>
      </w:pPr>
      <w:r w:rsidRPr="004B6D06">
        <w:rPr>
          <w:sz w:val="24"/>
          <w:szCs w:val="24"/>
        </w:rPr>
        <w:t>Funç</w:t>
      </w:r>
      <w:r w:rsidR="002F1132">
        <w:rPr>
          <w:sz w:val="24"/>
          <w:szCs w:val="24"/>
        </w:rPr>
        <w:t>ão</w:t>
      </w:r>
      <w:r w:rsidRPr="004B6D06">
        <w:rPr>
          <w:sz w:val="24"/>
          <w:szCs w:val="24"/>
        </w:rPr>
        <w:t xml:space="preserve"> usada para a instrução </w:t>
      </w:r>
      <w:r w:rsidR="002F1132">
        <w:rPr>
          <w:sz w:val="24"/>
          <w:szCs w:val="24"/>
        </w:rPr>
        <w:t>ANDAR(N)</w:t>
      </w:r>
      <w:r>
        <w:rPr>
          <w:sz w:val="24"/>
          <w:szCs w:val="24"/>
        </w:rPr>
        <w:t xml:space="preserve">. </w:t>
      </w:r>
      <w:r w:rsidRPr="004B6D06">
        <w:t xml:space="preserve">Neste caso criamos uma variável auxiliar para guardar os números </w:t>
      </w:r>
      <w:r>
        <w:t>que estavam dentro de parênteses</w:t>
      </w:r>
      <w:r w:rsidR="002F1132">
        <w:t>. E por fim para passamos a variável aux de string para inteiro.</w:t>
      </w:r>
    </w:p>
    <w:p w14:paraId="3B67D6B4" w14:textId="1CBEB134" w:rsidR="004B6D06" w:rsidRPr="004B6D06" w:rsidRDefault="00DB5E74" w:rsidP="004B6D06">
      <w:pPr>
        <w:pStyle w:val="PargrafodaLista"/>
        <w:spacing w:after="0" w:line="259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7F87457" wp14:editId="40563D00">
            <wp:simplePos x="0" y="0"/>
            <wp:positionH relativeFrom="page">
              <wp:posOffset>976630</wp:posOffset>
            </wp:positionH>
            <wp:positionV relativeFrom="paragraph">
              <wp:posOffset>326390</wp:posOffset>
            </wp:positionV>
            <wp:extent cx="5836920" cy="4275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2026B" w14:textId="77777777" w:rsidR="00DB5E74" w:rsidRDefault="00DB5E74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79A490EC" w14:textId="77777777" w:rsidR="00DB5E74" w:rsidRDefault="00DB5E74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574E4210" w14:textId="77777777" w:rsidR="00DB5E74" w:rsidRDefault="00DB5E74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4358374C" w14:textId="77777777" w:rsidR="00DB5E74" w:rsidRDefault="00DB5E74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3809E4F3" w14:textId="704933E1" w:rsidR="004B6D06" w:rsidRDefault="004B6D06" w:rsidP="004B6D06">
      <w:pPr>
        <w:spacing w:after="0" w:line="259" w:lineRule="auto"/>
        <w:ind w:left="0" w:firstLine="0"/>
        <w:rPr>
          <w:sz w:val="24"/>
          <w:szCs w:val="24"/>
        </w:rPr>
      </w:pPr>
      <w:r w:rsidRPr="004B6D06">
        <w:rPr>
          <w:sz w:val="24"/>
          <w:szCs w:val="24"/>
        </w:rPr>
        <w:t>Exemplo:</w:t>
      </w:r>
    </w:p>
    <w:p w14:paraId="48245C67" w14:textId="77A9CF72" w:rsidR="002F1132" w:rsidRDefault="002F1132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48B10AE1" w14:textId="6C43FEC9" w:rsidR="002F1132" w:rsidRDefault="002F1132" w:rsidP="004B6D06">
      <w:pPr>
        <w:spacing w:after="0" w:line="259" w:lineRule="auto"/>
        <w:ind w:left="0" w:firstLine="0"/>
        <w:rPr>
          <w:sz w:val="24"/>
          <w:szCs w:val="24"/>
        </w:rPr>
      </w:pPr>
    </w:p>
    <w:p w14:paraId="5A46258C" w14:textId="55B45791" w:rsidR="00DB5E74" w:rsidRPr="00DB5E74" w:rsidRDefault="00DB5E74" w:rsidP="00DB5E74">
      <w:pPr>
        <w:spacing w:after="0" w:line="259" w:lineRule="auto"/>
        <w:ind w:left="0" w:firstLine="0"/>
        <w:rPr>
          <w:sz w:val="24"/>
          <w:szCs w:val="24"/>
        </w:rPr>
      </w:pPr>
    </w:p>
    <w:p w14:paraId="2EC7497C" w14:textId="33EE3B79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  <w:r w:rsidRPr="004B6D0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7290D0" wp14:editId="556C6E5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974715" cy="746760"/>
            <wp:effectExtent l="0" t="0" r="6985" b="0"/>
            <wp:wrapSquare wrapText="bothSides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572D2" w14:textId="77777777" w:rsidR="00DB5E74" w:rsidRPr="00DB5E74" w:rsidRDefault="00DB5E74" w:rsidP="00DB5E74">
      <w:pPr>
        <w:spacing w:after="0" w:line="259" w:lineRule="auto"/>
        <w:ind w:left="0" w:firstLine="0"/>
        <w:rPr>
          <w:sz w:val="24"/>
          <w:szCs w:val="24"/>
        </w:rPr>
      </w:pPr>
    </w:p>
    <w:p w14:paraId="3F4D445E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70567B6E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232FD858" w14:textId="5DC5EC1A" w:rsidR="002F1132" w:rsidRPr="002F1132" w:rsidRDefault="00DB5E74" w:rsidP="002F1132">
      <w:pPr>
        <w:pStyle w:val="PargrafodaLista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2F1132">
        <w:rPr>
          <w:sz w:val="24"/>
          <w:szCs w:val="24"/>
        </w:rPr>
        <w:t xml:space="preserve">INÇA(P): </w:t>
      </w:r>
      <w:r w:rsidR="004B0606">
        <w:t>I</w:t>
      </w:r>
      <w:r w:rsidR="002F1132">
        <w:t>ndica ao robot se deve abrir ou fechar a pinça, onde P assume valores de “ABRIR” ou “Fechar”.  Neste caso</w:t>
      </w:r>
      <w:r w:rsidR="00344111">
        <w:t>,</w:t>
      </w:r>
      <w:r w:rsidR="002F1132">
        <w:t xml:space="preserve"> quando o valor da pinça for igual a 1, a pinça j</w:t>
      </w:r>
      <w:r w:rsidR="004B0606">
        <w:t>á</w:t>
      </w:r>
      <w:r w:rsidR="002F1132">
        <w:t xml:space="preserve"> se encontra aberta. Quando assume o valor de 2, a</w:t>
      </w:r>
      <w:r w:rsidR="004B0606">
        <w:t xml:space="preserve"> </w:t>
      </w:r>
      <w:r w:rsidR="002F1132">
        <w:t xml:space="preserve">pinça </w:t>
      </w:r>
      <w:r w:rsidR="004B0606">
        <w:t>já</w:t>
      </w:r>
      <w:r w:rsidR="002F1132">
        <w:t xml:space="preserve"> se encontra fechada.</w:t>
      </w:r>
    </w:p>
    <w:p w14:paraId="5B9E1E0F" w14:textId="31754D4B" w:rsidR="002F1132" w:rsidRDefault="00DB5E74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9B1AC9" wp14:editId="538A5BF6">
            <wp:simplePos x="0" y="0"/>
            <wp:positionH relativeFrom="column">
              <wp:posOffset>165100</wp:posOffset>
            </wp:positionH>
            <wp:positionV relativeFrom="paragraph">
              <wp:posOffset>288925</wp:posOffset>
            </wp:positionV>
            <wp:extent cx="5974715" cy="626110"/>
            <wp:effectExtent l="0" t="0" r="698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6F023" w14:textId="77777777" w:rsidR="002F1132" w:rsidRDefault="002F1132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E937308" w14:textId="77777777" w:rsidR="002F1132" w:rsidRDefault="002F1132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70B50CAD" w14:textId="77777777" w:rsidR="002F1132" w:rsidRDefault="002F1132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3E7A4803" w14:textId="59B0DA56" w:rsidR="002F1132" w:rsidRDefault="002F1132" w:rsidP="002F1132">
      <w:pPr>
        <w:pStyle w:val="PargrafodaLista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t>RODAR(G):</w:t>
      </w:r>
      <w:r>
        <w:t xml:space="preserve"> indica ao robot que deve rodar o braço em G graus, onde G pode assumir valores positivos ou negativos, múltiplos de 45, com um máximo de 360.</w:t>
      </w:r>
    </w:p>
    <w:p w14:paraId="3086856B" w14:textId="06859773" w:rsidR="002F1132" w:rsidRDefault="002F1132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7C8D6EE5" w14:textId="111D5C2A" w:rsidR="00CD7B65" w:rsidRPr="00CD7B65" w:rsidRDefault="00DB5E74" w:rsidP="00CD7B65">
      <w:pPr>
        <w:pStyle w:val="PargrafodaLista"/>
        <w:spacing w:after="0" w:line="259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4ED7AE6" wp14:editId="2E6566E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394960" cy="1503905"/>
            <wp:effectExtent l="0" t="0" r="0" b="127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7983A" w14:textId="55E0189E" w:rsidR="002F1132" w:rsidRDefault="002F1132" w:rsidP="002F1132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2A9323C" w14:textId="56E2F263" w:rsidR="002F1132" w:rsidRPr="004B0606" w:rsidRDefault="002F1132" w:rsidP="004B0606">
      <w:pPr>
        <w:pStyle w:val="PargrafodaLista"/>
        <w:numPr>
          <w:ilvl w:val="0"/>
          <w:numId w:val="15"/>
        </w:numPr>
        <w:spacing w:after="0" w:line="259" w:lineRule="auto"/>
        <w:rPr>
          <w:sz w:val="24"/>
          <w:szCs w:val="24"/>
        </w:rPr>
      </w:pPr>
      <w:r w:rsidRPr="004B0606">
        <w:rPr>
          <w:sz w:val="24"/>
          <w:szCs w:val="24"/>
        </w:rPr>
        <w:t xml:space="preserve">Função usada para a instrução RODAR(G). </w:t>
      </w:r>
      <w:r>
        <w:t>Esta função é a mesma utilizada</w:t>
      </w:r>
      <w:r w:rsidR="001775E3">
        <w:t xml:space="preserve"> na instrução ANDAR(N), só que </w:t>
      </w:r>
      <w:r w:rsidR="004B0606">
        <w:t>n</w:t>
      </w:r>
      <w:r w:rsidR="001775E3">
        <w:t>a função RODAR(G)</w:t>
      </w:r>
      <w:r w:rsidR="004B0606">
        <w:t xml:space="preserve"> pode</w:t>
      </w:r>
      <w:r w:rsidR="001775E3">
        <w:t xml:space="preserve"> apresenta</w:t>
      </w:r>
      <w:r w:rsidR="004B0606">
        <w:t>r</w:t>
      </w:r>
      <w:r w:rsidR="001775E3">
        <w:t xml:space="preserve"> valores negativos.</w:t>
      </w:r>
    </w:p>
    <w:p w14:paraId="46DD3101" w14:textId="7B0BD509" w:rsidR="001775E3" w:rsidRDefault="001775E3" w:rsidP="001775E3">
      <w:pPr>
        <w:spacing w:after="0" w:line="259" w:lineRule="auto"/>
        <w:rPr>
          <w:sz w:val="24"/>
          <w:szCs w:val="24"/>
        </w:rPr>
      </w:pPr>
    </w:p>
    <w:p w14:paraId="720A89A4" w14:textId="0FF8B4C8" w:rsidR="001775E3" w:rsidRDefault="00DB5E74" w:rsidP="001775E3">
      <w:p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E010A4A" wp14:editId="6C29901A">
            <wp:simplePos x="0" y="0"/>
            <wp:positionH relativeFrom="margin">
              <wp:posOffset>706755</wp:posOffset>
            </wp:positionH>
            <wp:positionV relativeFrom="paragraph">
              <wp:posOffset>168275</wp:posOffset>
            </wp:positionV>
            <wp:extent cx="4480560" cy="3246120"/>
            <wp:effectExtent l="0" t="0" r="0" b="0"/>
            <wp:wrapSquare wrapText="bothSides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CAD7" w14:textId="4158642F" w:rsidR="001775E3" w:rsidRDefault="001775E3" w:rsidP="001775E3">
      <w:pPr>
        <w:spacing w:after="0" w:line="259" w:lineRule="auto"/>
        <w:rPr>
          <w:sz w:val="24"/>
          <w:szCs w:val="24"/>
        </w:rPr>
      </w:pPr>
    </w:p>
    <w:p w14:paraId="78C8C0A6" w14:textId="323CCA70" w:rsidR="001775E3" w:rsidRDefault="001775E3" w:rsidP="001775E3">
      <w:pPr>
        <w:spacing w:after="0" w:line="259" w:lineRule="auto"/>
        <w:rPr>
          <w:sz w:val="24"/>
          <w:szCs w:val="24"/>
        </w:rPr>
      </w:pPr>
    </w:p>
    <w:p w14:paraId="6A54F093" w14:textId="77777777" w:rsidR="00CD7B65" w:rsidRDefault="00CD7B65" w:rsidP="00CD7B65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6AB41365" w14:textId="77777777" w:rsidR="00CD7B65" w:rsidRDefault="00CD7B65" w:rsidP="00CD7B65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3D8562A" w14:textId="77777777" w:rsidR="00CD7B65" w:rsidRDefault="00CD7B65" w:rsidP="00CD7B65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51C1EFC" w14:textId="21AD4731" w:rsidR="00CD7B65" w:rsidRDefault="00CD7B65" w:rsidP="00CD7B65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35CDA2AA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1295F91B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5AF1417" w14:textId="77A751F8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9FC2011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B62D514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193CB984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73DBA43A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22B5A38F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6CE8C289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7170E36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9F10049" w14:textId="77777777" w:rsidR="00DB5E74" w:rsidRDefault="00DB5E74" w:rsidP="00DB5E74">
      <w:pPr>
        <w:spacing w:after="0" w:line="259" w:lineRule="auto"/>
        <w:ind w:left="0" w:firstLine="0"/>
        <w:rPr>
          <w:sz w:val="24"/>
          <w:szCs w:val="24"/>
        </w:rPr>
      </w:pPr>
    </w:p>
    <w:p w14:paraId="797F0E0E" w14:textId="77777777" w:rsidR="00DB5E74" w:rsidRDefault="00DB5E74" w:rsidP="00DB5E74">
      <w:pPr>
        <w:spacing w:after="0" w:line="259" w:lineRule="auto"/>
        <w:ind w:left="0" w:firstLine="0"/>
        <w:rPr>
          <w:sz w:val="24"/>
          <w:szCs w:val="24"/>
        </w:rPr>
      </w:pPr>
    </w:p>
    <w:p w14:paraId="36C2DAD8" w14:textId="0329E692" w:rsidR="00DB5E74" w:rsidRDefault="00DB5E74" w:rsidP="00DB5E74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Exemplo:</w:t>
      </w:r>
    </w:p>
    <w:p w14:paraId="0E10DFD6" w14:textId="3D4EBFE5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02252AC0" w14:textId="3F7F3349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7C765E9E" w14:textId="11248591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0A83BC" wp14:editId="4124C931">
            <wp:simplePos x="0" y="0"/>
            <wp:positionH relativeFrom="page">
              <wp:align>center</wp:align>
            </wp:positionH>
            <wp:positionV relativeFrom="paragraph">
              <wp:posOffset>353060</wp:posOffset>
            </wp:positionV>
            <wp:extent cx="5974715" cy="1154430"/>
            <wp:effectExtent l="0" t="0" r="6985" b="7620"/>
            <wp:wrapSquare wrapText="bothSides"/>
            <wp:docPr id="15" name="Picture 15" descr="A picture containing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bine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B402" w14:textId="08BD7693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38ED9DB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3D9A5663" w14:textId="77777777" w:rsidR="00DB5E74" w:rsidRDefault="00DB5E74" w:rsidP="00DB5E74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61453B33" w14:textId="2A489574" w:rsidR="001775E3" w:rsidRPr="00CD7B65" w:rsidRDefault="00CD7B65" w:rsidP="00CD7B65">
      <w:pPr>
        <w:pStyle w:val="PargrafodaLista"/>
        <w:numPr>
          <w:ilvl w:val="0"/>
          <w:numId w:val="9"/>
        </w:numPr>
        <w:spacing w:after="0" w:line="259" w:lineRule="auto"/>
        <w:rPr>
          <w:sz w:val="24"/>
          <w:szCs w:val="24"/>
        </w:rPr>
      </w:pPr>
      <w:r w:rsidRPr="00CD7B65">
        <w:rPr>
          <w:sz w:val="24"/>
          <w:szCs w:val="24"/>
        </w:rPr>
        <w:t>Função de Controlo da Pinça</w:t>
      </w:r>
      <w:r>
        <w:rPr>
          <w:sz w:val="24"/>
          <w:szCs w:val="24"/>
        </w:rPr>
        <w:t>.</w:t>
      </w:r>
    </w:p>
    <w:p w14:paraId="7D16E1B9" w14:textId="6451E0C3" w:rsidR="001775E3" w:rsidRDefault="001775E3" w:rsidP="001775E3">
      <w:pPr>
        <w:spacing w:after="0" w:line="259" w:lineRule="auto"/>
        <w:rPr>
          <w:sz w:val="24"/>
          <w:szCs w:val="24"/>
        </w:rPr>
      </w:pPr>
    </w:p>
    <w:p w14:paraId="7CF31D2A" w14:textId="695997C6" w:rsidR="001775E3" w:rsidRDefault="001775E3" w:rsidP="001775E3">
      <w:pPr>
        <w:spacing w:after="0" w:line="259" w:lineRule="auto"/>
        <w:rPr>
          <w:sz w:val="24"/>
          <w:szCs w:val="24"/>
        </w:rPr>
      </w:pPr>
    </w:p>
    <w:p w14:paraId="61D554FE" w14:textId="044CE177" w:rsidR="00CD7B65" w:rsidRDefault="00DB5E74" w:rsidP="001775E3">
      <w:pPr>
        <w:spacing w:after="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1D6CF1" wp14:editId="3DED84BD">
            <wp:simplePos x="0" y="0"/>
            <wp:positionH relativeFrom="margin">
              <wp:posOffset>137160</wp:posOffset>
            </wp:positionH>
            <wp:positionV relativeFrom="paragraph">
              <wp:posOffset>59055</wp:posOffset>
            </wp:positionV>
            <wp:extent cx="4947285" cy="1691640"/>
            <wp:effectExtent l="0" t="0" r="5715" b="381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ED75" w14:textId="77320A8E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55CBD70E" w14:textId="17F29918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0EE61DA5" w14:textId="6D4E48A8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40E1E28F" w14:textId="4E162ADC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5ECAE629" w14:textId="424FB4CB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16081829" w14:textId="47BEF86A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6DDF3E1C" w14:textId="285E9F5A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5113F7D1" w14:textId="0616E8A4" w:rsidR="00CD7B65" w:rsidRDefault="00CD7B65" w:rsidP="001775E3">
      <w:pPr>
        <w:spacing w:after="0" w:line="259" w:lineRule="auto"/>
        <w:rPr>
          <w:sz w:val="24"/>
          <w:szCs w:val="24"/>
        </w:rPr>
      </w:pPr>
    </w:p>
    <w:p w14:paraId="3EDC4DD7" w14:textId="77777777" w:rsidR="00DB5E74" w:rsidRDefault="00DB5E74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6BA7CA92" w14:textId="77777777" w:rsidR="00DB5E74" w:rsidRDefault="00DB5E74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3E55924F" w14:textId="77777777" w:rsidR="00DB5E74" w:rsidRDefault="00DB5E74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28EB350A" w14:textId="77777777" w:rsidR="00DB5E74" w:rsidRDefault="00DB5E74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37E79BA5" w14:textId="2CB40016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42A3F9C8" w14:textId="3BF43955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2348413B" w14:textId="77DB6041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36089773" w14:textId="5DD93558" w:rsidR="00CD7B65" w:rsidRDefault="00DB5E74" w:rsidP="00CD7B65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37BF59" wp14:editId="6BE14E07">
            <wp:simplePos x="0" y="0"/>
            <wp:positionH relativeFrom="margin">
              <wp:posOffset>213360</wp:posOffset>
            </wp:positionH>
            <wp:positionV relativeFrom="paragraph">
              <wp:posOffset>6350</wp:posOffset>
            </wp:positionV>
            <wp:extent cx="4716780" cy="1821180"/>
            <wp:effectExtent l="0" t="0" r="7620" b="7620"/>
            <wp:wrapSquare wrapText="bothSides"/>
            <wp:docPr id="16" name="Picture 16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graph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5A01" w14:textId="431CCB3B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42AD725F" w14:textId="15D984C5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6DD2F6C5" w14:textId="123B78EE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4D70B02D" w14:textId="586C2162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2C9EE368" w14:textId="6686E711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605B72A8" w14:textId="35937E57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2B13CBA5" w14:textId="304C5F12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7CE7F5D3" w14:textId="07CDA532" w:rsidR="00CD7B65" w:rsidRDefault="00CD7B65" w:rsidP="00CD7B65">
      <w:pPr>
        <w:spacing w:after="0" w:line="259" w:lineRule="auto"/>
        <w:ind w:left="0" w:firstLine="0"/>
        <w:rPr>
          <w:sz w:val="24"/>
          <w:szCs w:val="24"/>
        </w:rPr>
      </w:pPr>
    </w:p>
    <w:p w14:paraId="02429266" w14:textId="0204CFEE" w:rsidR="00DB5E74" w:rsidRDefault="00DB5E74" w:rsidP="00DB5E74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2EA0AA9B" w14:textId="77777777" w:rsidR="00DB5E74" w:rsidRDefault="00DB5E74" w:rsidP="00DB5E74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5CF39B0F" w14:textId="77777777" w:rsidR="00DB5E74" w:rsidRDefault="00DB5E74" w:rsidP="00DB5E74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2A02EDC5" w14:textId="77777777" w:rsidR="00DB5E74" w:rsidRDefault="00DB5E74" w:rsidP="00DB5E74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7527233D" w14:textId="08907C73" w:rsidR="00CD7B65" w:rsidRDefault="00CD7B65" w:rsidP="00CD7B65">
      <w:pPr>
        <w:pStyle w:val="PargrafodaLista"/>
        <w:numPr>
          <w:ilvl w:val="0"/>
          <w:numId w:val="6"/>
        </w:numPr>
        <w:spacing w:after="0" w:line="259" w:lineRule="auto"/>
        <w:rPr>
          <w:b/>
          <w:bCs/>
          <w:sz w:val="24"/>
          <w:szCs w:val="24"/>
        </w:rPr>
      </w:pPr>
      <w:r w:rsidRPr="00CD7B65">
        <w:rPr>
          <w:b/>
          <w:bCs/>
          <w:sz w:val="24"/>
          <w:szCs w:val="24"/>
        </w:rPr>
        <w:t>Despoletar as ações correspondentes a cada uma das instruções, guardando, após cada instrução correta recebida, o estado atual do robot:</w:t>
      </w:r>
    </w:p>
    <w:p w14:paraId="3CAA3302" w14:textId="6873B2BC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399CBC6D" w14:textId="41D5E6E2" w:rsidR="00CD7B65" w:rsidRDefault="00CD7B65" w:rsidP="00CD7B65">
      <w:pPr>
        <w:pStyle w:val="PargrafodaLista"/>
        <w:numPr>
          <w:ilvl w:val="0"/>
          <w:numId w:val="9"/>
        </w:numPr>
        <w:spacing w:after="0" w:line="259" w:lineRule="auto"/>
      </w:pPr>
      <w:r>
        <w:t>MostrarPosição(): Esta função serve para mostrar a posição atual do robot.</w:t>
      </w:r>
    </w:p>
    <w:p w14:paraId="3496D7EB" w14:textId="46073C80" w:rsidR="00CD7B65" w:rsidRDefault="00DB5E74" w:rsidP="00CD7B65">
      <w:pPr>
        <w:spacing w:after="0" w:line="259" w:lineRule="auto"/>
        <w:ind w:left="0" w:firstLine="0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069A7D7" wp14:editId="1B33B0F2">
            <wp:simplePos x="0" y="0"/>
            <wp:positionH relativeFrom="column">
              <wp:posOffset>219075</wp:posOffset>
            </wp:positionH>
            <wp:positionV relativeFrom="paragraph">
              <wp:posOffset>60960</wp:posOffset>
            </wp:positionV>
            <wp:extent cx="5273040" cy="655320"/>
            <wp:effectExtent l="0" t="0" r="3810" b="0"/>
            <wp:wrapSquare wrapText="bothSides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2C2A3A" w14:textId="4EE26966" w:rsidR="00CD7B65" w:rsidRDefault="00CD7B65" w:rsidP="00CD7B65">
      <w:pPr>
        <w:spacing w:after="0" w:line="259" w:lineRule="auto"/>
        <w:ind w:left="0" w:firstLine="0"/>
      </w:pPr>
    </w:p>
    <w:p w14:paraId="5EF255AE" w14:textId="11CDD612" w:rsidR="00CD7B65" w:rsidRDefault="00CD7B65" w:rsidP="00CD7B65">
      <w:pPr>
        <w:spacing w:after="0" w:line="259" w:lineRule="auto"/>
        <w:ind w:left="0" w:firstLine="0"/>
      </w:pPr>
    </w:p>
    <w:p w14:paraId="209A2C8F" w14:textId="55AC3061" w:rsidR="00CD7B65" w:rsidRDefault="00CD7B65" w:rsidP="00CD7B65">
      <w:pPr>
        <w:spacing w:after="0" w:line="259" w:lineRule="auto"/>
        <w:ind w:left="0" w:firstLine="0"/>
      </w:pPr>
    </w:p>
    <w:p w14:paraId="49C8EF8D" w14:textId="3C9AC6CB" w:rsidR="00CD7B65" w:rsidRDefault="00CD7B65" w:rsidP="00CD7B65">
      <w:pPr>
        <w:spacing w:after="0" w:line="259" w:lineRule="auto"/>
        <w:ind w:left="0" w:firstLine="0"/>
      </w:pPr>
    </w:p>
    <w:p w14:paraId="4D755E3E" w14:textId="2AAD5F0B" w:rsidR="00CD7B65" w:rsidRDefault="00CD7B65" w:rsidP="00CD7B65">
      <w:pPr>
        <w:spacing w:after="0" w:line="259" w:lineRule="auto"/>
        <w:ind w:left="0" w:firstLine="0"/>
      </w:pPr>
    </w:p>
    <w:p w14:paraId="35275601" w14:textId="77777777" w:rsidR="00CD7B65" w:rsidRDefault="00CD7B65" w:rsidP="00CD7B65">
      <w:pPr>
        <w:spacing w:after="0" w:line="259" w:lineRule="auto"/>
        <w:ind w:left="0" w:firstLine="0"/>
      </w:pPr>
    </w:p>
    <w:p w14:paraId="5823FFC3" w14:textId="2EA4BF21" w:rsidR="00CD7B65" w:rsidRDefault="00CD7B65" w:rsidP="00DB5E74">
      <w:pPr>
        <w:pStyle w:val="PargrafodaLista"/>
        <w:numPr>
          <w:ilvl w:val="0"/>
          <w:numId w:val="13"/>
        </w:numPr>
        <w:spacing w:after="0" w:line="259" w:lineRule="auto"/>
      </w:pPr>
      <w:r>
        <w:t>Mostrardirecao(): Esta função serve para mostrar a direção para onde o robot está virado.</w:t>
      </w:r>
    </w:p>
    <w:p w14:paraId="55F8C677" w14:textId="7B6A0690" w:rsidR="00CD7B65" w:rsidRPr="00CD7B65" w:rsidRDefault="00DB5E74" w:rsidP="00CD7B65">
      <w:pPr>
        <w:pStyle w:val="PargrafodaLista"/>
        <w:spacing w:after="0" w:line="259" w:lineRule="auto"/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D81AC9" wp14:editId="5F064A4F">
            <wp:simplePos x="0" y="0"/>
            <wp:positionH relativeFrom="column">
              <wp:posOffset>234315</wp:posOffset>
            </wp:positionH>
            <wp:positionV relativeFrom="paragraph">
              <wp:posOffset>169545</wp:posOffset>
            </wp:positionV>
            <wp:extent cx="5288738" cy="2354784"/>
            <wp:effectExtent l="0" t="0" r="7620" b="762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F181B" w14:textId="3C394071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10FBC72F" w14:textId="467F50F9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603D9FC8" w14:textId="3727A9BA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07A717E5" w14:textId="3BEC7DFF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7AAA811D" w14:textId="5CBA40E2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7057F52A" w14:textId="79654F01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3E94D838" w14:textId="6F37A3BF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4491DA8F" w14:textId="2A7A89AD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3A0070A3" w14:textId="3DEDFF4C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6E67D788" w14:textId="20C45CD7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282A7541" w14:textId="7FE10D96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77D31E90" w14:textId="794869E1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6A12C868" w14:textId="4FAE9BB9" w:rsidR="00CD7B65" w:rsidRDefault="00CD7B65" w:rsidP="00CD7B65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11367CEE" w14:textId="459797FC" w:rsidR="00CD7B65" w:rsidRPr="00F51FCE" w:rsidRDefault="00CD7B65" w:rsidP="00F51FCE">
      <w:pPr>
        <w:pStyle w:val="PargrafodaLista"/>
        <w:numPr>
          <w:ilvl w:val="0"/>
          <w:numId w:val="9"/>
        </w:numPr>
        <w:spacing w:after="0" w:line="259" w:lineRule="auto"/>
        <w:rPr>
          <w:b/>
          <w:bCs/>
          <w:sz w:val="24"/>
          <w:szCs w:val="24"/>
        </w:rPr>
      </w:pPr>
      <w:r>
        <w:t xml:space="preserve">MostrarEstadoPinca(): Esta função serve para </w:t>
      </w:r>
      <w:r w:rsidR="00F51FCE">
        <w:t>mostrar o estado da pinça.</w:t>
      </w:r>
    </w:p>
    <w:p w14:paraId="2F09555C" w14:textId="1900330B" w:rsidR="00F51FCE" w:rsidRDefault="00F51FCE" w:rsidP="00DB5E74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09B99BFD" w14:textId="117037A0" w:rsidR="00DB5E74" w:rsidRDefault="00DB5E74" w:rsidP="00DB5E74">
      <w:pPr>
        <w:pStyle w:val="PargrafodaLista"/>
        <w:spacing w:after="0" w:line="259" w:lineRule="auto"/>
        <w:ind w:firstLine="0"/>
      </w:pPr>
    </w:p>
    <w:p w14:paraId="30A200B1" w14:textId="4F530832" w:rsidR="00DB5E74" w:rsidRDefault="00DB5E74" w:rsidP="00DB5E74">
      <w:pPr>
        <w:pStyle w:val="PargrafodaLista"/>
      </w:pPr>
    </w:p>
    <w:p w14:paraId="51432CB0" w14:textId="2563A091" w:rsidR="00DB5E74" w:rsidRDefault="00DB5E74" w:rsidP="00DB5E74">
      <w:pPr>
        <w:pStyle w:val="PargrafodaLista"/>
        <w:spacing w:after="0" w:line="259" w:lineRule="auto"/>
        <w:ind w:firstLine="0"/>
      </w:pPr>
    </w:p>
    <w:p w14:paraId="0D564BD8" w14:textId="7A139BEF" w:rsidR="00DB5E74" w:rsidRDefault="00DB5E74" w:rsidP="00DB5E74">
      <w:pPr>
        <w:spacing w:after="0" w:line="259" w:lineRule="auto"/>
        <w:ind w:left="0" w:firstLine="0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FE612F" wp14:editId="4FB62F3D">
            <wp:simplePos x="0" y="0"/>
            <wp:positionH relativeFrom="margin">
              <wp:posOffset>188595</wp:posOffset>
            </wp:positionH>
            <wp:positionV relativeFrom="paragraph">
              <wp:posOffset>24130</wp:posOffset>
            </wp:positionV>
            <wp:extent cx="5326380" cy="1287145"/>
            <wp:effectExtent l="0" t="0" r="7620" b="8255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A84FF" w14:textId="4F6E21C5" w:rsidR="00DB5E74" w:rsidRDefault="00DB5E74" w:rsidP="00DB5E74">
      <w:pPr>
        <w:spacing w:after="0" w:line="259" w:lineRule="auto"/>
      </w:pPr>
    </w:p>
    <w:p w14:paraId="4F1261F3" w14:textId="0F4489E3" w:rsidR="00DB5E74" w:rsidRDefault="00DB5E74" w:rsidP="00DB5E74">
      <w:pPr>
        <w:spacing w:after="0" w:line="259" w:lineRule="auto"/>
      </w:pPr>
    </w:p>
    <w:p w14:paraId="536A7E70" w14:textId="44F44EA0" w:rsidR="00DB5E74" w:rsidRDefault="00DB5E74" w:rsidP="00DB5E74">
      <w:pPr>
        <w:spacing w:after="0" w:line="259" w:lineRule="auto"/>
      </w:pPr>
    </w:p>
    <w:p w14:paraId="6B792D8F" w14:textId="77777777" w:rsidR="00DB5E74" w:rsidRDefault="00DB5E74" w:rsidP="00DB5E74">
      <w:pPr>
        <w:spacing w:after="0" w:line="259" w:lineRule="auto"/>
      </w:pPr>
    </w:p>
    <w:p w14:paraId="7CFDD8E8" w14:textId="3177385D" w:rsidR="00DB5E74" w:rsidRDefault="00DB5E74" w:rsidP="00DB5E74">
      <w:pPr>
        <w:spacing w:after="0" w:line="259" w:lineRule="auto"/>
      </w:pPr>
    </w:p>
    <w:p w14:paraId="45BA19D5" w14:textId="0F7DD640" w:rsidR="00DB5E74" w:rsidRDefault="00DB5E74" w:rsidP="00DB5E74">
      <w:pPr>
        <w:spacing w:after="0" w:line="259" w:lineRule="auto"/>
      </w:pPr>
    </w:p>
    <w:p w14:paraId="69910EDE" w14:textId="77777777" w:rsidR="00DB5E74" w:rsidRDefault="00DB5E74" w:rsidP="00DB5E74">
      <w:pPr>
        <w:spacing w:after="0" w:line="259" w:lineRule="auto"/>
      </w:pPr>
    </w:p>
    <w:p w14:paraId="0F6F9DA9" w14:textId="1110C083" w:rsidR="00F51FCE" w:rsidRDefault="00F51FCE" w:rsidP="00DB5E74">
      <w:pPr>
        <w:pStyle w:val="PargrafodaLista"/>
        <w:numPr>
          <w:ilvl w:val="0"/>
          <w:numId w:val="9"/>
        </w:numPr>
        <w:spacing w:after="0" w:line="259" w:lineRule="auto"/>
        <w:jc w:val="left"/>
      </w:pPr>
      <w:r w:rsidRPr="00F51FCE">
        <w:lastRenderedPageBreak/>
        <w:t>MostrarPosicaoPinca():</w:t>
      </w:r>
      <w:r>
        <w:t xml:space="preserve"> Esta função permite-nos verificar para que ponto cardeal a pinça está virada.</w:t>
      </w:r>
    </w:p>
    <w:p w14:paraId="56D08048" w14:textId="494BC382" w:rsidR="00F51FCE" w:rsidRDefault="00F51FCE" w:rsidP="00F51FCE">
      <w:pPr>
        <w:pStyle w:val="PargrafodaLista"/>
      </w:pPr>
    </w:p>
    <w:p w14:paraId="4C56F175" w14:textId="7A9832CE" w:rsidR="00F51FCE" w:rsidRDefault="00DB5E74" w:rsidP="00F51FCE">
      <w:pPr>
        <w:pStyle w:val="PargrafodaLista"/>
        <w:spacing w:after="0" w:line="259" w:lineRule="auto"/>
        <w:ind w:firstLine="0"/>
        <w:rPr>
          <w:b/>
          <w:bCs/>
        </w:rPr>
      </w:pPr>
      <w:r w:rsidRPr="00F51FCE">
        <w:rPr>
          <w:noProof/>
        </w:rPr>
        <w:drawing>
          <wp:anchor distT="0" distB="0" distL="114300" distR="114300" simplePos="0" relativeHeight="251673600" behindDoc="0" locked="0" layoutInCell="1" allowOverlap="1" wp14:anchorId="513F38E1" wp14:editId="406893ED">
            <wp:simplePos x="0" y="0"/>
            <wp:positionH relativeFrom="column">
              <wp:posOffset>-238125</wp:posOffset>
            </wp:positionH>
            <wp:positionV relativeFrom="paragraph">
              <wp:posOffset>186055</wp:posOffset>
            </wp:positionV>
            <wp:extent cx="6427470" cy="1783080"/>
            <wp:effectExtent l="0" t="0" r="0" b="762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2C02" w14:textId="3140814F" w:rsidR="00F51FCE" w:rsidRDefault="00F51FCE" w:rsidP="00F51FCE">
      <w:pPr>
        <w:spacing w:after="0" w:line="259" w:lineRule="auto"/>
        <w:ind w:left="0" w:firstLine="0"/>
        <w:rPr>
          <w:b/>
          <w:bCs/>
        </w:rPr>
      </w:pPr>
    </w:p>
    <w:p w14:paraId="0A10C750" w14:textId="381FD9B8" w:rsidR="00F51FCE" w:rsidRDefault="00F51FCE" w:rsidP="00F51FCE">
      <w:pPr>
        <w:spacing w:after="0" w:line="259" w:lineRule="auto"/>
        <w:ind w:left="0" w:firstLine="0"/>
        <w:rPr>
          <w:b/>
          <w:bCs/>
        </w:rPr>
      </w:pPr>
    </w:p>
    <w:p w14:paraId="5835C173" w14:textId="77777777" w:rsidR="00F51FCE" w:rsidRDefault="00F51FCE" w:rsidP="00F51FCE">
      <w:pPr>
        <w:spacing w:after="0" w:line="259" w:lineRule="auto"/>
        <w:ind w:left="0" w:firstLine="0"/>
        <w:rPr>
          <w:b/>
          <w:bCs/>
        </w:rPr>
      </w:pPr>
    </w:p>
    <w:p w14:paraId="6825FE3D" w14:textId="77777777" w:rsidR="00F51FCE" w:rsidRDefault="00F51FCE" w:rsidP="00F51FCE">
      <w:pPr>
        <w:spacing w:after="0" w:line="259" w:lineRule="auto"/>
        <w:ind w:left="0" w:firstLine="0"/>
        <w:rPr>
          <w:b/>
          <w:bCs/>
        </w:rPr>
      </w:pPr>
    </w:p>
    <w:p w14:paraId="46E28C61" w14:textId="3C91C089" w:rsidR="00DB5E74" w:rsidRDefault="00F51FCE" w:rsidP="00DB5E74">
      <w:pPr>
        <w:pStyle w:val="PargrafodaLista"/>
        <w:numPr>
          <w:ilvl w:val="0"/>
          <w:numId w:val="6"/>
        </w:numPr>
        <w:spacing w:after="0" w:line="259" w:lineRule="auto"/>
        <w:rPr>
          <w:b/>
          <w:bCs/>
          <w:sz w:val="24"/>
          <w:szCs w:val="24"/>
        </w:rPr>
      </w:pPr>
      <w:r w:rsidRPr="00F51FCE">
        <w:rPr>
          <w:b/>
          <w:bCs/>
          <w:sz w:val="24"/>
          <w:szCs w:val="24"/>
        </w:rPr>
        <w:t>Validar situações irregulares, e lançar um alerta quando estas ocorrerem, nomeadamente</w:t>
      </w:r>
    </w:p>
    <w:p w14:paraId="3E940D14" w14:textId="77777777" w:rsidR="00DB5E74" w:rsidRDefault="00DB5E74" w:rsidP="00DB5E74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</w:p>
    <w:p w14:paraId="4550EE9B" w14:textId="2198A454" w:rsidR="00DB5E74" w:rsidRPr="00DB5E74" w:rsidRDefault="00DB5E74" w:rsidP="004B0606">
      <w:pPr>
        <w:pStyle w:val="PargrafodaLista"/>
        <w:numPr>
          <w:ilvl w:val="0"/>
          <w:numId w:val="13"/>
        </w:numPr>
        <w:spacing w:after="0" w:line="259" w:lineRule="auto"/>
        <w:rPr>
          <w:b/>
          <w:bCs/>
          <w:sz w:val="24"/>
          <w:szCs w:val="24"/>
        </w:rPr>
      </w:pPr>
      <w:r>
        <w:t>Após uma instrução ANDAR(N), o robot ficaria de fora dos limites do plano.</w:t>
      </w:r>
    </w:p>
    <w:p w14:paraId="429E2A70" w14:textId="4A5D2188" w:rsidR="00F51FCE" w:rsidRDefault="00F51FCE" w:rsidP="00F51FCE">
      <w:pPr>
        <w:pStyle w:val="PargrafodaLista"/>
        <w:spacing w:after="0" w:line="259" w:lineRule="auto"/>
        <w:ind w:firstLine="0"/>
      </w:pPr>
    </w:p>
    <w:p w14:paraId="42FCADE8" w14:textId="144EB311" w:rsidR="00F51FCE" w:rsidRDefault="00F51FCE" w:rsidP="00F51FCE">
      <w:pPr>
        <w:pStyle w:val="PargrafodaLista"/>
        <w:spacing w:after="0" w:line="259" w:lineRule="auto"/>
        <w:ind w:firstLine="0"/>
      </w:pPr>
    </w:p>
    <w:p w14:paraId="439E358E" w14:textId="42F074EB" w:rsidR="00F51FCE" w:rsidRDefault="00F51FCE" w:rsidP="00F51FCE">
      <w:pPr>
        <w:pStyle w:val="PargrafodaLista"/>
        <w:spacing w:after="0" w:line="259" w:lineRule="auto"/>
        <w:ind w:firstLine="0"/>
      </w:pPr>
    </w:p>
    <w:p w14:paraId="76C1C144" w14:textId="1DC22853" w:rsidR="00F51FCE" w:rsidRDefault="00DB5E74" w:rsidP="00F51FCE">
      <w:pPr>
        <w:pStyle w:val="PargrafodaLista"/>
        <w:spacing w:after="0" w:line="259" w:lineRule="auto"/>
        <w:ind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90E46E7" wp14:editId="5F40631C">
            <wp:simplePos x="0" y="0"/>
            <wp:positionH relativeFrom="margin">
              <wp:posOffset>485775</wp:posOffset>
            </wp:positionH>
            <wp:positionV relativeFrom="paragraph">
              <wp:posOffset>-442595</wp:posOffset>
            </wp:positionV>
            <wp:extent cx="5097780" cy="4434840"/>
            <wp:effectExtent l="0" t="0" r="7620" b="381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E4CBA" w14:textId="77777777" w:rsidR="00E83E12" w:rsidRPr="004B0606" w:rsidRDefault="00E83E12" w:rsidP="004B0606">
      <w:pPr>
        <w:pStyle w:val="PargrafodaLista"/>
        <w:numPr>
          <w:ilvl w:val="0"/>
          <w:numId w:val="13"/>
        </w:numPr>
        <w:spacing w:after="0" w:line="259" w:lineRule="auto"/>
        <w:jc w:val="left"/>
        <w:rPr>
          <w:b/>
          <w:bCs/>
          <w:sz w:val="24"/>
          <w:szCs w:val="24"/>
        </w:rPr>
      </w:pPr>
      <w:r>
        <w:lastRenderedPageBreak/>
        <w:t>Receber uma instru</w:t>
      </w:r>
      <w:r w:rsidRPr="004B0606">
        <w:rPr>
          <w:rFonts w:cs="Arial"/>
        </w:rPr>
        <w:t>çã</w:t>
      </w:r>
      <w:r>
        <w:t>o RODAR(G) em que o n</w:t>
      </w:r>
      <w:r w:rsidRPr="004B0606">
        <w:rPr>
          <w:rFonts w:cs="Arial"/>
        </w:rPr>
        <w:t>ú</w:t>
      </w:r>
      <w:r>
        <w:t>mero de graus fa</w:t>
      </w:r>
      <w:r w:rsidRPr="004B0606">
        <w:rPr>
          <w:rFonts w:cs="Arial"/>
        </w:rPr>
        <w:t>ç</w:t>
      </w:r>
      <w:r>
        <w:t>a com que o braço fique na mesma posição que estava antes de receber essa instrução.</w:t>
      </w:r>
    </w:p>
    <w:p w14:paraId="1E5B09A9" w14:textId="0FA88D60" w:rsidR="00F51FCE" w:rsidRDefault="00F51FCE" w:rsidP="00F51FCE">
      <w:pPr>
        <w:pStyle w:val="PargrafodaLista"/>
        <w:spacing w:after="0" w:line="259" w:lineRule="auto"/>
        <w:ind w:firstLine="0"/>
      </w:pPr>
    </w:p>
    <w:p w14:paraId="288432E7" w14:textId="055B9C85" w:rsidR="00F51FCE" w:rsidRDefault="00DB5E74" w:rsidP="00F51FCE">
      <w:pPr>
        <w:pStyle w:val="PargrafodaLista"/>
        <w:spacing w:after="0" w:line="259" w:lineRule="auto"/>
        <w:ind w:firstLine="0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056D2CE" wp14:editId="2690560A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974715" cy="4620895"/>
            <wp:effectExtent l="0" t="0" r="6985" b="8255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4F968" w14:textId="21547952" w:rsidR="00F51FCE" w:rsidRDefault="00F51FCE" w:rsidP="00F51FCE">
      <w:pPr>
        <w:pStyle w:val="PargrafodaLista"/>
        <w:spacing w:after="0" w:line="259" w:lineRule="auto"/>
        <w:ind w:firstLine="0"/>
      </w:pPr>
    </w:p>
    <w:p w14:paraId="29F18C0F" w14:textId="23D95F20" w:rsidR="00F51FCE" w:rsidRDefault="00F51FCE" w:rsidP="00F51FCE">
      <w:pPr>
        <w:pStyle w:val="PargrafodaLista"/>
        <w:spacing w:after="0" w:line="259" w:lineRule="auto"/>
        <w:ind w:firstLine="0"/>
      </w:pPr>
    </w:p>
    <w:p w14:paraId="514ACBA7" w14:textId="4B523557" w:rsidR="0027046D" w:rsidRDefault="00F51FCE" w:rsidP="00E83E12">
      <w:pPr>
        <w:pStyle w:val="PargrafodaLista"/>
        <w:spacing w:after="0" w:line="259" w:lineRule="auto"/>
        <w:ind w:firstLine="0"/>
      </w:pPr>
      <w:r>
        <w:t xml:space="preserve"> </w:t>
      </w:r>
    </w:p>
    <w:p w14:paraId="526973DF" w14:textId="328F15BE" w:rsidR="0027046D" w:rsidRDefault="0027046D" w:rsidP="0027046D">
      <w:pPr>
        <w:spacing w:after="0" w:line="259" w:lineRule="auto"/>
        <w:ind w:left="0" w:firstLine="0"/>
      </w:pPr>
    </w:p>
    <w:p w14:paraId="3641F92F" w14:textId="1C014DC7" w:rsidR="0027046D" w:rsidRDefault="0027046D" w:rsidP="0027046D">
      <w:pPr>
        <w:spacing w:after="0" w:line="259" w:lineRule="auto"/>
        <w:ind w:left="0" w:firstLine="0"/>
      </w:pPr>
    </w:p>
    <w:p w14:paraId="79118CA1" w14:textId="17EE536E" w:rsidR="0027046D" w:rsidRPr="004B0606" w:rsidRDefault="0027046D" w:rsidP="004B0606">
      <w:pPr>
        <w:pStyle w:val="PargrafodaLista"/>
        <w:numPr>
          <w:ilvl w:val="0"/>
          <w:numId w:val="13"/>
        </w:numPr>
        <w:spacing w:after="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AF4A02B" wp14:editId="2D03529E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974715" cy="586105"/>
            <wp:effectExtent l="0" t="0" r="6985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eber uma instrução PINÇA(ABRIR) quando a pinça já se encontra aberta ou uma instrução PINÇA(FECHAR) quando esta já se encontra fechada.</w:t>
      </w:r>
    </w:p>
    <w:p w14:paraId="4027BAF4" w14:textId="2DBD8E29" w:rsidR="0027046D" w:rsidRDefault="0027046D" w:rsidP="00F51FCE">
      <w:pPr>
        <w:spacing w:after="0" w:line="259" w:lineRule="auto"/>
        <w:ind w:left="360" w:firstLine="0"/>
        <w:rPr>
          <w:b/>
          <w:bCs/>
          <w:sz w:val="24"/>
          <w:szCs w:val="24"/>
        </w:rPr>
      </w:pPr>
    </w:p>
    <w:p w14:paraId="48C269D7" w14:textId="5F381C9E" w:rsidR="0027046D" w:rsidRDefault="0027046D" w:rsidP="00F51FCE">
      <w:pPr>
        <w:spacing w:after="0" w:line="259" w:lineRule="auto"/>
        <w:ind w:left="360" w:firstLine="0"/>
        <w:rPr>
          <w:b/>
          <w:bCs/>
          <w:sz w:val="24"/>
          <w:szCs w:val="24"/>
        </w:rPr>
      </w:pPr>
    </w:p>
    <w:p w14:paraId="50E1E43E" w14:textId="5A065B35" w:rsidR="00F51FCE" w:rsidRPr="004B0606" w:rsidRDefault="0027046D" w:rsidP="004B0606">
      <w:pPr>
        <w:pStyle w:val="PargrafodaLista"/>
        <w:numPr>
          <w:ilvl w:val="0"/>
          <w:numId w:val="13"/>
        </w:numPr>
        <w:spacing w:after="0" w:line="259" w:lineRule="auto"/>
        <w:rPr>
          <w:sz w:val="24"/>
          <w:szCs w:val="24"/>
        </w:rPr>
      </w:pPr>
      <w:r w:rsidRPr="004B0606">
        <w:rPr>
          <w:sz w:val="24"/>
          <w:szCs w:val="24"/>
        </w:rPr>
        <w:t>Função para erros:</w:t>
      </w:r>
    </w:p>
    <w:p w14:paraId="5D253452" w14:textId="2B26181D" w:rsidR="0027046D" w:rsidRDefault="0027046D" w:rsidP="0027046D">
      <w:pPr>
        <w:spacing w:after="0" w:line="259" w:lineRule="auto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6C4F1F" wp14:editId="1B0D3324">
            <wp:extent cx="5974715" cy="668655"/>
            <wp:effectExtent l="0" t="0" r="6985" b="0"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96" cy="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B99D" w14:textId="77777777" w:rsidR="0027046D" w:rsidRDefault="0027046D" w:rsidP="0027046D">
      <w:pPr>
        <w:pStyle w:val="PargrafodaLista"/>
        <w:spacing w:after="0" w:line="259" w:lineRule="auto"/>
        <w:ind w:firstLine="0"/>
        <w:rPr>
          <w:b/>
          <w:bCs/>
        </w:rPr>
      </w:pPr>
    </w:p>
    <w:p w14:paraId="17F5106B" w14:textId="49178059" w:rsidR="0027046D" w:rsidRPr="0027046D" w:rsidRDefault="0027046D" w:rsidP="0027046D">
      <w:pPr>
        <w:pStyle w:val="PargrafodaLista"/>
        <w:numPr>
          <w:ilvl w:val="0"/>
          <w:numId w:val="6"/>
        </w:numPr>
        <w:spacing w:after="0" w:line="259" w:lineRule="auto"/>
        <w:rPr>
          <w:b/>
          <w:bCs/>
        </w:rPr>
      </w:pPr>
      <w:r w:rsidRPr="0027046D">
        <w:rPr>
          <w:b/>
          <w:bCs/>
        </w:rPr>
        <w:t>Imprimir o estado final do robot (posição atual, direção para onde está virado, posição do braço e estado da pinça)</w:t>
      </w:r>
    </w:p>
    <w:p w14:paraId="0D248C26" w14:textId="64D5680F" w:rsidR="0027046D" w:rsidRPr="0027046D" w:rsidRDefault="0027046D" w:rsidP="0027046D">
      <w:pPr>
        <w:spacing w:after="0" w:line="259" w:lineRule="auto"/>
        <w:ind w:left="0" w:firstLine="0"/>
      </w:pPr>
    </w:p>
    <w:p w14:paraId="4FE679A5" w14:textId="0DF51F5E" w:rsidR="0027046D" w:rsidRDefault="0027046D" w:rsidP="0027046D">
      <w:pPr>
        <w:pStyle w:val="PargrafodaLista"/>
        <w:spacing w:after="0" w:line="259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834BF3" wp14:editId="47A9AA7F">
            <wp:extent cx="3848433" cy="155461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AE7" w14:textId="7BCC0AC5" w:rsidR="0027046D" w:rsidRDefault="0027046D" w:rsidP="0027046D">
      <w:pPr>
        <w:pStyle w:val="PargrafodaLista"/>
        <w:spacing w:after="0" w:line="259" w:lineRule="auto"/>
        <w:ind w:firstLine="0"/>
        <w:rPr>
          <w:sz w:val="24"/>
          <w:szCs w:val="24"/>
        </w:rPr>
      </w:pPr>
    </w:p>
    <w:p w14:paraId="5DC61303" w14:textId="4D628D9E" w:rsidR="0027046D" w:rsidRPr="00546925" w:rsidRDefault="0027046D" w:rsidP="00546925">
      <w:pPr>
        <w:spacing w:after="0" w:line="259" w:lineRule="auto"/>
        <w:ind w:left="0" w:firstLine="0"/>
        <w:rPr>
          <w:b/>
          <w:bCs/>
          <w:sz w:val="24"/>
          <w:szCs w:val="24"/>
        </w:rPr>
      </w:pPr>
      <w:r w:rsidRPr="00546925">
        <w:rPr>
          <w:b/>
          <w:bCs/>
          <w:sz w:val="24"/>
          <w:szCs w:val="24"/>
        </w:rPr>
        <w:t>Tarefa B- Crie um ficheiro de texto para teste, que contenha a sequência de instruções necessárias para que o robot termine no seguinte estado</w:t>
      </w:r>
      <w:r w:rsidR="005B65EE" w:rsidRPr="00546925">
        <w:rPr>
          <w:b/>
          <w:bCs/>
          <w:sz w:val="24"/>
          <w:szCs w:val="24"/>
        </w:rPr>
        <w:t>:</w:t>
      </w:r>
    </w:p>
    <w:p w14:paraId="1BC4066C" w14:textId="36728DA9" w:rsidR="005B65EE" w:rsidRDefault="00546925" w:rsidP="0027046D">
      <w:pPr>
        <w:pStyle w:val="PargrafodaLista"/>
        <w:spacing w:after="0" w:line="259" w:lineRule="auto"/>
        <w:ind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D0B6E12" wp14:editId="7DDB6341">
            <wp:simplePos x="0" y="0"/>
            <wp:positionH relativeFrom="column">
              <wp:posOffset>280035</wp:posOffset>
            </wp:positionH>
            <wp:positionV relativeFrom="paragraph">
              <wp:posOffset>2505075</wp:posOffset>
            </wp:positionV>
            <wp:extent cx="1866900" cy="186690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25CE" w14:textId="63B16DF3" w:rsidR="00546925" w:rsidRPr="00546925" w:rsidRDefault="00546925" w:rsidP="00546925">
      <w:r w:rsidRPr="005B65E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75C203C" wp14:editId="4617132A">
            <wp:simplePos x="0" y="0"/>
            <wp:positionH relativeFrom="column">
              <wp:posOffset>130175</wp:posOffset>
            </wp:positionH>
            <wp:positionV relativeFrom="paragraph">
              <wp:posOffset>147320</wp:posOffset>
            </wp:positionV>
            <wp:extent cx="2609850" cy="1314450"/>
            <wp:effectExtent l="0" t="0" r="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E92F7" w14:textId="6A3E5890" w:rsidR="00546925" w:rsidRPr="00546925" w:rsidRDefault="00546925" w:rsidP="00546925"/>
    <w:p w14:paraId="0D8D0DC1" w14:textId="775552D1" w:rsidR="00546925" w:rsidRPr="00546925" w:rsidRDefault="00546925" w:rsidP="00546925"/>
    <w:p w14:paraId="1F57147D" w14:textId="6AB9BCED" w:rsidR="00546925" w:rsidRPr="00546925" w:rsidRDefault="00546925" w:rsidP="00546925"/>
    <w:p w14:paraId="7291AECE" w14:textId="59EC0574" w:rsidR="00546925" w:rsidRPr="00546925" w:rsidRDefault="00546925" w:rsidP="00546925"/>
    <w:p w14:paraId="4E9A0D47" w14:textId="06FC4A58" w:rsidR="00546925" w:rsidRPr="00546925" w:rsidRDefault="00546925" w:rsidP="00546925"/>
    <w:p w14:paraId="17BCB483" w14:textId="72B55900" w:rsidR="00546925" w:rsidRDefault="00546925" w:rsidP="00546925">
      <w:pPr>
        <w:rPr>
          <w:b/>
          <w:bCs/>
          <w:sz w:val="24"/>
          <w:szCs w:val="24"/>
        </w:rPr>
      </w:pPr>
    </w:p>
    <w:p w14:paraId="0748E584" w14:textId="606D2DEB" w:rsidR="00546925" w:rsidRPr="00546925" w:rsidRDefault="00546925" w:rsidP="00546925">
      <w:pPr>
        <w:spacing w:after="0" w:line="259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no Ficheiro teste.txt e o resultado do conteúdo do ficheiro teste.txt</w:t>
      </w:r>
    </w:p>
    <w:p w14:paraId="32243D60" w14:textId="7C79165A" w:rsidR="00546925" w:rsidRDefault="00546925" w:rsidP="00546925">
      <w:pPr>
        <w:rPr>
          <w:b/>
          <w:bCs/>
          <w:sz w:val="24"/>
          <w:szCs w:val="24"/>
        </w:rPr>
      </w:pPr>
    </w:p>
    <w:p w14:paraId="219A2D58" w14:textId="4C5B78B9" w:rsidR="00546925" w:rsidRDefault="00344DAE" w:rsidP="0054692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5D55D04" wp14:editId="500B05F2">
            <wp:simplePos x="0" y="0"/>
            <wp:positionH relativeFrom="column">
              <wp:posOffset>2566035</wp:posOffset>
            </wp:positionH>
            <wp:positionV relativeFrom="paragraph">
              <wp:posOffset>254000</wp:posOffset>
            </wp:positionV>
            <wp:extent cx="3596640" cy="1501140"/>
            <wp:effectExtent l="0" t="0" r="3810" b="381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69304" w14:textId="77777777" w:rsidR="00546925" w:rsidRDefault="00546925" w:rsidP="00546925">
      <w:pPr>
        <w:rPr>
          <w:b/>
          <w:bCs/>
          <w:sz w:val="24"/>
          <w:szCs w:val="24"/>
        </w:rPr>
      </w:pPr>
    </w:p>
    <w:p w14:paraId="06B54218" w14:textId="77777777" w:rsidR="00546925" w:rsidRPr="00546925" w:rsidRDefault="00546925" w:rsidP="00546925">
      <w:pPr>
        <w:jc w:val="left"/>
      </w:pPr>
    </w:p>
    <w:sectPr w:rsidR="00546925" w:rsidRPr="00546925">
      <w:footerReference w:type="even" r:id="rId33"/>
      <w:footerReference w:type="default" r:id="rId34"/>
      <w:footerReference w:type="first" r:id="rId35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8933" w14:textId="77777777" w:rsidR="00DE709D" w:rsidRDefault="00DE709D">
      <w:pPr>
        <w:spacing w:after="0" w:line="240" w:lineRule="auto"/>
      </w:pPr>
      <w:r>
        <w:separator/>
      </w:r>
    </w:p>
  </w:endnote>
  <w:endnote w:type="continuationSeparator" w:id="0">
    <w:p w14:paraId="210BF515" w14:textId="77777777" w:rsidR="00DE709D" w:rsidRDefault="00DE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B4F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3FEF" w14:textId="77777777" w:rsidR="00DE709D" w:rsidRDefault="00DE709D">
      <w:pPr>
        <w:spacing w:after="0" w:line="240" w:lineRule="auto"/>
      </w:pPr>
      <w:r>
        <w:separator/>
      </w:r>
    </w:p>
  </w:footnote>
  <w:footnote w:type="continuationSeparator" w:id="0">
    <w:p w14:paraId="70C7E9D2" w14:textId="77777777" w:rsidR="00DE709D" w:rsidRDefault="00DE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185"/>
    <w:multiLevelType w:val="hybridMultilevel"/>
    <w:tmpl w:val="4454B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523"/>
    <w:multiLevelType w:val="hybridMultilevel"/>
    <w:tmpl w:val="33CA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8"/>
    <w:multiLevelType w:val="hybridMultilevel"/>
    <w:tmpl w:val="38E6270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257096"/>
    <w:multiLevelType w:val="hybridMultilevel"/>
    <w:tmpl w:val="E71243E0"/>
    <w:lvl w:ilvl="0" w:tplc="04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5EF1A07"/>
    <w:multiLevelType w:val="hybridMultilevel"/>
    <w:tmpl w:val="462A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21077"/>
    <w:multiLevelType w:val="hybridMultilevel"/>
    <w:tmpl w:val="91B2C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1D0387"/>
    <w:multiLevelType w:val="hybridMultilevel"/>
    <w:tmpl w:val="5FC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3B94"/>
    <w:multiLevelType w:val="hybridMultilevel"/>
    <w:tmpl w:val="B0BA414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00791"/>
    <w:multiLevelType w:val="hybridMultilevel"/>
    <w:tmpl w:val="CE10F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772C"/>
    <w:multiLevelType w:val="hybridMultilevel"/>
    <w:tmpl w:val="DE0E634A"/>
    <w:lvl w:ilvl="0" w:tplc="040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14" w15:restartNumberingAfterBreak="0">
    <w:nsid w:val="7F4F4520"/>
    <w:multiLevelType w:val="hybridMultilevel"/>
    <w:tmpl w:val="3CFAC6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8241">
    <w:abstractNumId w:val="11"/>
  </w:num>
  <w:num w:numId="2" w16cid:durableId="387874108">
    <w:abstractNumId w:val="6"/>
  </w:num>
  <w:num w:numId="3" w16cid:durableId="631446340">
    <w:abstractNumId w:val="10"/>
  </w:num>
  <w:num w:numId="4" w16cid:durableId="191040464">
    <w:abstractNumId w:val="9"/>
  </w:num>
  <w:num w:numId="5" w16cid:durableId="76875947">
    <w:abstractNumId w:val="14"/>
  </w:num>
  <w:num w:numId="6" w16cid:durableId="428084563">
    <w:abstractNumId w:val="1"/>
  </w:num>
  <w:num w:numId="7" w16cid:durableId="134304059">
    <w:abstractNumId w:val="4"/>
  </w:num>
  <w:num w:numId="8" w16cid:durableId="16394956">
    <w:abstractNumId w:val="5"/>
  </w:num>
  <w:num w:numId="9" w16cid:durableId="1889682537">
    <w:abstractNumId w:val="7"/>
  </w:num>
  <w:num w:numId="10" w16cid:durableId="618801628">
    <w:abstractNumId w:val="3"/>
  </w:num>
  <w:num w:numId="11" w16cid:durableId="1836140881">
    <w:abstractNumId w:val="13"/>
  </w:num>
  <w:num w:numId="12" w16cid:durableId="1085808374">
    <w:abstractNumId w:val="2"/>
  </w:num>
  <w:num w:numId="13" w16cid:durableId="706639993">
    <w:abstractNumId w:val="0"/>
  </w:num>
  <w:num w:numId="14" w16cid:durableId="161703934">
    <w:abstractNumId w:val="8"/>
  </w:num>
  <w:num w:numId="15" w16cid:durableId="586614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1775E3"/>
    <w:rsid w:val="00197761"/>
    <w:rsid w:val="001E3A75"/>
    <w:rsid w:val="0027046D"/>
    <w:rsid w:val="002F1132"/>
    <w:rsid w:val="00344111"/>
    <w:rsid w:val="00344DAE"/>
    <w:rsid w:val="004B0606"/>
    <w:rsid w:val="004B6D06"/>
    <w:rsid w:val="00546925"/>
    <w:rsid w:val="00552F65"/>
    <w:rsid w:val="0057725D"/>
    <w:rsid w:val="005B65EE"/>
    <w:rsid w:val="005F14FB"/>
    <w:rsid w:val="007E2730"/>
    <w:rsid w:val="00845F2E"/>
    <w:rsid w:val="00CD7B65"/>
    <w:rsid w:val="00CF49B5"/>
    <w:rsid w:val="00DB5E74"/>
    <w:rsid w:val="00DE709D"/>
    <w:rsid w:val="00E40FD9"/>
    <w:rsid w:val="00E83E12"/>
    <w:rsid w:val="00E946C9"/>
    <w:rsid w:val="00F5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F1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7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GONÇALO LOURENÇO COSTA</cp:lastModifiedBy>
  <cp:revision>6</cp:revision>
  <dcterms:created xsi:type="dcterms:W3CDTF">2022-11-26T18:00:00Z</dcterms:created>
  <dcterms:modified xsi:type="dcterms:W3CDTF">2022-11-27T15:23:00Z</dcterms:modified>
</cp:coreProperties>
</file>